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3D" w:rsidRPr="0088558E" w:rsidRDefault="00F57A9D">
      <w:pPr>
        <w:rPr>
          <w:rFonts w:ascii="Arial" w:hAnsi="Arial" w:cs="Arial"/>
        </w:rPr>
      </w:pPr>
      <w:r w:rsidRPr="0088558E">
        <w:rPr>
          <w:rFonts w:ascii="Arial" w:hAnsi="Arial" w:cs="Arial"/>
        </w:rPr>
        <w:t>Registro das Partes Interessadas</w:t>
      </w:r>
    </w:p>
    <w:p w:rsidR="00F57A9D" w:rsidRPr="0088558E" w:rsidRDefault="00F57A9D">
      <w:pPr>
        <w:rPr>
          <w:rFonts w:ascii="Arial" w:hAnsi="Arial" w:cs="Arial"/>
        </w:rPr>
      </w:pPr>
    </w:p>
    <w:p w:rsidR="00F57A9D" w:rsidRPr="0088558E" w:rsidRDefault="00F57A9D" w:rsidP="00F57A9D">
      <w:pPr>
        <w:pStyle w:val="PargrafodaLista"/>
        <w:numPr>
          <w:ilvl w:val="0"/>
          <w:numId w:val="1"/>
        </w:numPr>
        <w:rPr>
          <w:rFonts w:ascii="Arial" w:hAnsi="Arial" w:cs="Arial"/>
        </w:rPr>
      </w:pPr>
    </w:p>
    <w:p w:rsidR="00F57A9D" w:rsidRPr="0088558E" w:rsidRDefault="00F57A9D">
      <w:pPr>
        <w:rPr>
          <w:rFonts w:ascii="Arial" w:hAnsi="Arial" w:cs="Arial"/>
        </w:rPr>
      </w:pPr>
      <w:r w:rsidRPr="0088558E">
        <w:rPr>
          <w:rFonts w:ascii="Arial" w:hAnsi="Arial" w:cs="Arial"/>
        </w:rPr>
        <w:br w:type="page"/>
      </w:r>
    </w:p>
    <w:p w:rsidR="0056438B" w:rsidRPr="0088558E" w:rsidRDefault="0056438B" w:rsidP="00F57A9D">
      <w:pPr>
        <w:pStyle w:val="PargrafodaLista"/>
        <w:numPr>
          <w:ilvl w:val="0"/>
          <w:numId w:val="1"/>
        </w:numPr>
        <w:rPr>
          <w:rFonts w:ascii="Arial" w:hAnsi="Arial" w:cs="Arial"/>
        </w:rPr>
        <w:sectPr w:rsidR="0056438B" w:rsidRPr="0088558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deGrade4-nfase21"/>
        <w:tblpPr w:leftFromText="141" w:rightFromText="141" w:vertAnchor="text" w:horzAnchor="page" w:tblpX="967" w:tblpY="-378"/>
        <w:tblW w:w="14538" w:type="dxa"/>
        <w:tblLook w:val="04A0" w:firstRow="1" w:lastRow="0" w:firstColumn="1" w:lastColumn="0" w:noHBand="0" w:noVBand="1"/>
      </w:tblPr>
      <w:tblGrid>
        <w:gridCol w:w="2451"/>
        <w:gridCol w:w="1442"/>
        <w:gridCol w:w="2591"/>
        <w:gridCol w:w="1095"/>
        <w:gridCol w:w="1150"/>
        <w:gridCol w:w="1583"/>
        <w:gridCol w:w="4226"/>
      </w:tblGrid>
      <w:tr w:rsidR="0056438B" w:rsidRPr="0088558E" w:rsidTr="00564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6438B" w:rsidRPr="0088558E" w:rsidRDefault="0056438B" w:rsidP="0056438B">
            <w:pPr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lastRenderedPageBreak/>
              <w:t>Grupo</w:t>
            </w:r>
          </w:p>
        </w:tc>
        <w:tc>
          <w:tcPr>
            <w:tcW w:w="148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6438B" w:rsidRPr="0088558E" w:rsidRDefault="0056438B" w:rsidP="00564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6438B" w:rsidRPr="0088558E" w:rsidRDefault="0056438B" w:rsidP="00564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Posição/Função</w:t>
            </w:r>
          </w:p>
        </w:tc>
        <w:tc>
          <w:tcPr>
            <w:tcW w:w="107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6438B" w:rsidRPr="0088558E" w:rsidRDefault="0056438B" w:rsidP="00564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Interesse</w:t>
            </w:r>
          </w:p>
        </w:tc>
        <w:tc>
          <w:tcPr>
            <w:tcW w:w="112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6438B" w:rsidRPr="0088558E" w:rsidRDefault="0056438B" w:rsidP="00564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Influência</w:t>
            </w:r>
          </w:p>
        </w:tc>
        <w:tc>
          <w:tcPr>
            <w:tcW w:w="14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6438B" w:rsidRPr="0088558E" w:rsidRDefault="0056438B" w:rsidP="00564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Força/Impacto</w:t>
            </w:r>
          </w:p>
        </w:tc>
        <w:tc>
          <w:tcPr>
            <w:tcW w:w="452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56438B" w:rsidRPr="0088558E" w:rsidRDefault="0056438B" w:rsidP="00564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Expectativas</w:t>
            </w:r>
          </w:p>
        </w:tc>
      </w:tr>
      <w:tr w:rsidR="0056438B" w:rsidRPr="0088558E" w:rsidTr="00564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56438B" w:rsidRPr="0088558E" w:rsidRDefault="0056438B" w:rsidP="0056438B">
            <w:pPr>
              <w:rPr>
                <w:rFonts w:ascii="Arial" w:hAnsi="Arial" w:cs="Arial"/>
                <w:sz w:val="20"/>
              </w:rPr>
            </w:pPr>
            <w:bookmarkStart w:id="0" w:name="OLE_LINK1"/>
            <w:bookmarkStart w:id="1" w:name="OLE_LINK2"/>
            <w:r w:rsidRPr="0088558E">
              <w:rPr>
                <w:rFonts w:ascii="Arial" w:hAnsi="Arial" w:cs="Arial"/>
                <w:sz w:val="20"/>
              </w:rPr>
              <w:t>Desenvolvedor/Usuário</w:t>
            </w:r>
            <w:bookmarkEnd w:id="0"/>
            <w:bookmarkEnd w:id="1"/>
          </w:p>
        </w:tc>
        <w:tc>
          <w:tcPr>
            <w:tcW w:w="1487" w:type="dxa"/>
            <w:vAlign w:val="center"/>
          </w:tcPr>
          <w:p w:rsidR="0056438B" w:rsidRPr="0088558E" w:rsidRDefault="0056438B" w:rsidP="0056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Adilson</w:t>
            </w:r>
          </w:p>
        </w:tc>
        <w:tc>
          <w:tcPr>
            <w:tcW w:w="2693" w:type="dxa"/>
            <w:vAlign w:val="center"/>
          </w:tcPr>
          <w:p w:rsidR="0056438B" w:rsidRPr="0088558E" w:rsidRDefault="0056438B" w:rsidP="0056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Desenvolvedor</w:t>
            </w:r>
          </w:p>
        </w:tc>
        <w:tc>
          <w:tcPr>
            <w:tcW w:w="1071" w:type="dxa"/>
            <w:vAlign w:val="center"/>
          </w:tcPr>
          <w:p w:rsidR="0056438B" w:rsidRPr="0088558E" w:rsidRDefault="0056438B" w:rsidP="0056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Positivo</w:t>
            </w:r>
          </w:p>
        </w:tc>
        <w:tc>
          <w:tcPr>
            <w:tcW w:w="1127" w:type="dxa"/>
            <w:vAlign w:val="center"/>
          </w:tcPr>
          <w:p w:rsidR="0056438B" w:rsidRPr="0088558E" w:rsidRDefault="0056438B" w:rsidP="0056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bookmarkStart w:id="2" w:name="OLE_LINK6"/>
            <w:bookmarkStart w:id="3" w:name="OLE_LINK7"/>
            <w:bookmarkStart w:id="4" w:name="OLE_LINK8"/>
            <w:r w:rsidRPr="0088558E">
              <w:rPr>
                <w:rFonts w:ascii="Arial" w:hAnsi="Arial" w:cs="Arial"/>
                <w:sz w:val="20"/>
              </w:rPr>
              <w:t>Muito Alta</w:t>
            </w:r>
            <w:bookmarkEnd w:id="2"/>
            <w:bookmarkEnd w:id="3"/>
            <w:bookmarkEnd w:id="4"/>
          </w:p>
        </w:tc>
        <w:tc>
          <w:tcPr>
            <w:tcW w:w="1438" w:type="dxa"/>
            <w:vAlign w:val="center"/>
          </w:tcPr>
          <w:p w:rsidR="0056438B" w:rsidRPr="0088558E" w:rsidRDefault="0056438B" w:rsidP="0056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528" w:type="dxa"/>
            <w:vAlign w:val="center"/>
          </w:tcPr>
          <w:p w:rsidR="0056438B" w:rsidRPr="0088558E" w:rsidRDefault="0056438B" w:rsidP="0056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-  Desenvolver o aplicativo de maneira correta, para suprir a necessidade dos usuários , apresentando um produto que possa ser utilizado pela instituição para divulgar o curso.</w:t>
            </w:r>
          </w:p>
        </w:tc>
      </w:tr>
      <w:tr w:rsidR="0056438B" w:rsidRPr="0088558E" w:rsidTr="0056438B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56438B" w:rsidRPr="0088558E" w:rsidRDefault="0056438B" w:rsidP="0056438B">
            <w:pPr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Desenvolvedor/Usuário</w:t>
            </w:r>
          </w:p>
        </w:tc>
        <w:tc>
          <w:tcPr>
            <w:tcW w:w="1487" w:type="dxa"/>
            <w:vAlign w:val="center"/>
          </w:tcPr>
          <w:p w:rsidR="0056438B" w:rsidRPr="0088558E" w:rsidRDefault="0056438B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Gilberto</w:t>
            </w:r>
          </w:p>
        </w:tc>
        <w:tc>
          <w:tcPr>
            <w:tcW w:w="2693" w:type="dxa"/>
            <w:vAlign w:val="center"/>
          </w:tcPr>
          <w:p w:rsidR="0056438B" w:rsidRPr="0088558E" w:rsidRDefault="0056438B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Analista de Projeto</w:t>
            </w:r>
          </w:p>
        </w:tc>
        <w:tc>
          <w:tcPr>
            <w:tcW w:w="1071" w:type="dxa"/>
            <w:vAlign w:val="center"/>
          </w:tcPr>
          <w:p w:rsidR="0056438B" w:rsidRPr="0088558E" w:rsidRDefault="0056438B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Positivo</w:t>
            </w:r>
          </w:p>
        </w:tc>
        <w:tc>
          <w:tcPr>
            <w:tcW w:w="1127" w:type="dxa"/>
            <w:vAlign w:val="center"/>
          </w:tcPr>
          <w:p w:rsidR="0056438B" w:rsidRPr="0088558E" w:rsidRDefault="0056438B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bookmarkStart w:id="5" w:name="OLE_LINK11"/>
            <w:bookmarkStart w:id="6" w:name="OLE_LINK12"/>
            <w:r w:rsidRPr="0088558E">
              <w:rPr>
                <w:rFonts w:ascii="Arial" w:hAnsi="Arial" w:cs="Arial"/>
                <w:sz w:val="20"/>
              </w:rPr>
              <w:t>Muito Alta</w:t>
            </w:r>
            <w:bookmarkEnd w:id="5"/>
            <w:bookmarkEnd w:id="6"/>
          </w:p>
        </w:tc>
        <w:tc>
          <w:tcPr>
            <w:tcW w:w="1438" w:type="dxa"/>
            <w:vAlign w:val="center"/>
          </w:tcPr>
          <w:p w:rsidR="0056438B" w:rsidRPr="0088558E" w:rsidRDefault="0056438B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528" w:type="dxa"/>
            <w:vAlign w:val="center"/>
          </w:tcPr>
          <w:p w:rsidR="0056438B" w:rsidRPr="0088558E" w:rsidRDefault="0056438B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bookmarkStart w:id="7" w:name="OLE_LINK15"/>
            <w:bookmarkStart w:id="8" w:name="OLE_LINK16"/>
            <w:r w:rsidRPr="0088558E">
              <w:rPr>
                <w:rFonts w:ascii="Arial" w:hAnsi="Arial" w:cs="Arial"/>
                <w:sz w:val="20"/>
              </w:rPr>
              <w:t>-Desenvolver o aplicativo de maneira correta, para suprir a necessidade dos usuários.</w:t>
            </w:r>
            <w:bookmarkEnd w:id="7"/>
            <w:bookmarkEnd w:id="8"/>
          </w:p>
        </w:tc>
      </w:tr>
      <w:tr w:rsidR="0056438B" w:rsidRPr="0088558E" w:rsidTr="00564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56438B" w:rsidRPr="0088558E" w:rsidRDefault="0056438B" w:rsidP="0056438B">
            <w:pPr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Desenvolvedor/Usuário</w:t>
            </w:r>
          </w:p>
        </w:tc>
        <w:tc>
          <w:tcPr>
            <w:tcW w:w="1487" w:type="dxa"/>
            <w:vAlign w:val="center"/>
          </w:tcPr>
          <w:p w:rsidR="0056438B" w:rsidRPr="0088558E" w:rsidRDefault="0056438B" w:rsidP="0056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Leandro</w:t>
            </w:r>
          </w:p>
        </w:tc>
        <w:tc>
          <w:tcPr>
            <w:tcW w:w="2693" w:type="dxa"/>
            <w:vAlign w:val="center"/>
          </w:tcPr>
          <w:p w:rsidR="0056438B" w:rsidRPr="0088558E" w:rsidRDefault="0056438B" w:rsidP="0056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Gerente de Projeto</w:t>
            </w:r>
          </w:p>
        </w:tc>
        <w:tc>
          <w:tcPr>
            <w:tcW w:w="1071" w:type="dxa"/>
            <w:vAlign w:val="center"/>
          </w:tcPr>
          <w:p w:rsidR="0056438B" w:rsidRPr="0088558E" w:rsidRDefault="0056438B" w:rsidP="0056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Positivo</w:t>
            </w:r>
          </w:p>
        </w:tc>
        <w:tc>
          <w:tcPr>
            <w:tcW w:w="1127" w:type="dxa"/>
            <w:vAlign w:val="center"/>
          </w:tcPr>
          <w:p w:rsidR="0056438B" w:rsidRPr="0088558E" w:rsidRDefault="0056438B" w:rsidP="0056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Muito Alta</w:t>
            </w:r>
          </w:p>
        </w:tc>
        <w:tc>
          <w:tcPr>
            <w:tcW w:w="1438" w:type="dxa"/>
            <w:vAlign w:val="center"/>
          </w:tcPr>
          <w:p w:rsidR="0056438B" w:rsidRPr="0088558E" w:rsidRDefault="0056438B" w:rsidP="0056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528" w:type="dxa"/>
            <w:vAlign w:val="center"/>
          </w:tcPr>
          <w:p w:rsidR="0056438B" w:rsidRPr="0088558E" w:rsidRDefault="009727A0" w:rsidP="0056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-Desenvolver o aplicativo de maneira correta, para suprir a necessidade dos usuários.</w:t>
            </w:r>
          </w:p>
        </w:tc>
      </w:tr>
      <w:tr w:rsidR="0056438B" w:rsidRPr="0088558E" w:rsidTr="0056438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56438B" w:rsidRPr="0088558E" w:rsidRDefault="0056438B" w:rsidP="0056438B">
            <w:pPr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Equipe</w:t>
            </w:r>
          </w:p>
        </w:tc>
        <w:tc>
          <w:tcPr>
            <w:tcW w:w="1487" w:type="dxa"/>
            <w:vAlign w:val="center"/>
          </w:tcPr>
          <w:p w:rsidR="0056438B" w:rsidRPr="0088558E" w:rsidRDefault="0056438B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Adalberto</w:t>
            </w:r>
            <w:r w:rsidR="00651CAF" w:rsidRPr="0088558E">
              <w:rPr>
                <w:rFonts w:ascii="Arial" w:hAnsi="Arial" w:cs="Arial"/>
                <w:sz w:val="20"/>
              </w:rPr>
              <w:t xml:space="preserve"> Melo</w:t>
            </w:r>
          </w:p>
        </w:tc>
        <w:tc>
          <w:tcPr>
            <w:tcW w:w="2693" w:type="dxa"/>
            <w:vAlign w:val="center"/>
          </w:tcPr>
          <w:p w:rsidR="0056438B" w:rsidRPr="0088558E" w:rsidRDefault="0056438B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Coordenador-Chefe de Projeto</w:t>
            </w:r>
            <w:bookmarkStart w:id="9" w:name="_GoBack"/>
            <w:bookmarkEnd w:id="9"/>
          </w:p>
        </w:tc>
        <w:tc>
          <w:tcPr>
            <w:tcW w:w="1071" w:type="dxa"/>
            <w:vAlign w:val="center"/>
          </w:tcPr>
          <w:p w:rsidR="0056438B" w:rsidRPr="0088558E" w:rsidRDefault="0056438B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Positivo</w:t>
            </w:r>
          </w:p>
        </w:tc>
        <w:tc>
          <w:tcPr>
            <w:tcW w:w="1127" w:type="dxa"/>
            <w:vAlign w:val="center"/>
          </w:tcPr>
          <w:p w:rsidR="0056438B" w:rsidRPr="0088558E" w:rsidRDefault="0056438B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1438" w:type="dxa"/>
            <w:vAlign w:val="center"/>
          </w:tcPr>
          <w:p w:rsidR="0056438B" w:rsidRPr="0088558E" w:rsidRDefault="0056438B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528" w:type="dxa"/>
            <w:vAlign w:val="center"/>
          </w:tcPr>
          <w:p w:rsidR="0056438B" w:rsidRPr="0088558E" w:rsidRDefault="009727A0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- Coordenar as equipes, para, através dos projetos propostos, fixar os conhecimentos da matéria de Gerenciamento de Projetos, Gerenciamento de Configuração e Desenvolvimento Mobile.</w:t>
            </w:r>
          </w:p>
          <w:p w:rsidR="009727A0" w:rsidRPr="0088558E" w:rsidRDefault="009727A0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-Obter boas notas nas provas</w:t>
            </w:r>
          </w:p>
          <w:p w:rsidR="009727A0" w:rsidRPr="0088558E" w:rsidRDefault="009727A0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-Obter boas notas na Prova colegiada</w:t>
            </w:r>
          </w:p>
          <w:p w:rsidR="009727A0" w:rsidRPr="0088558E" w:rsidRDefault="009727A0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-Alunos aprovados</w:t>
            </w:r>
          </w:p>
          <w:p w:rsidR="007D0EC4" w:rsidRPr="0088558E" w:rsidRDefault="007D0EC4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-Divulgar as aplicações</w:t>
            </w:r>
          </w:p>
          <w:p w:rsidR="007D0EC4" w:rsidRPr="0088558E" w:rsidRDefault="007D0EC4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-Divulgar as competências dos alunos</w:t>
            </w:r>
          </w:p>
          <w:p w:rsidR="007D0EC4" w:rsidRPr="0088558E" w:rsidRDefault="007D0EC4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-Fazer possíveis parcerias comercias</w:t>
            </w:r>
          </w:p>
          <w:p w:rsidR="007D0EC4" w:rsidRPr="0088558E" w:rsidRDefault="007D0EC4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-Captar alunos para cursos</w:t>
            </w:r>
          </w:p>
        </w:tc>
      </w:tr>
      <w:tr w:rsidR="0056438B" w:rsidRPr="0088558E" w:rsidTr="00564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56438B" w:rsidRPr="0088558E" w:rsidRDefault="0056438B" w:rsidP="0056438B">
            <w:pPr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Patrocinador</w:t>
            </w:r>
          </w:p>
        </w:tc>
        <w:tc>
          <w:tcPr>
            <w:tcW w:w="1487" w:type="dxa"/>
            <w:vAlign w:val="center"/>
          </w:tcPr>
          <w:p w:rsidR="0056438B" w:rsidRPr="0088558E" w:rsidRDefault="0056438B" w:rsidP="0056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Rômulo</w:t>
            </w:r>
          </w:p>
        </w:tc>
        <w:tc>
          <w:tcPr>
            <w:tcW w:w="2693" w:type="dxa"/>
            <w:vAlign w:val="center"/>
          </w:tcPr>
          <w:p w:rsidR="0056438B" w:rsidRPr="0088558E" w:rsidRDefault="0056438B" w:rsidP="0056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Patrocinador</w:t>
            </w:r>
          </w:p>
        </w:tc>
        <w:tc>
          <w:tcPr>
            <w:tcW w:w="1071" w:type="dxa"/>
            <w:vAlign w:val="center"/>
          </w:tcPr>
          <w:p w:rsidR="0056438B" w:rsidRPr="0088558E" w:rsidRDefault="0056438B" w:rsidP="0056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Positivo</w:t>
            </w:r>
          </w:p>
        </w:tc>
        <w:tc>
          <w:tcPr>
            <w:tcW w:w="1127" w:type="dxa"/>
            <w:vAlign w:val="center"/>
          </w:tcPr>
          <w:p w:rsidR="0056438B" w:rsidRPr="0088558E" w:rsidRDefault="0056438B" w:rsidP="0056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Muito Alta</w:t>
            </w:r>
          </w:p>
        </w:tc>
        <w:tc>
          <w:tcPr>
            <w:tcW w:w="1438" w:type="dxa"/>
            <w:vAlign w:val="center"/>
          </w:tcPr>
          <w:p w:rsidR="0056438B" w:rsidRPr="0088558E" w:rsidRDefault="0056438B" w:rsidP="0056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528" w:type="dxa"/>
            <w:vAlign w:val="center"/>
          </w:tcPr>
          <w:p w:rsidR="0056438B" w:rsidRPr="0088558E" w:rsidRDefault="009727A0" w:rsidP="0056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-Obter resultados positivos nos projetos</w:t>
            </w:r>
          </w:p>
          <w:p w:rsidR="009727A0" w:rsidRPr="0088558E" w:rsidRDefault="007D0EC4" w:rsidP="0056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-Incentivo de alunos</w:t>
            </w:r>
          </w:p>
          <w:p w:rsidR="007D0EC4" w:rsidRPr="0088558E" w:rsidRDefault="007D0EC4" w:rsidP="00564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-Promover o curso que ele coordena</w:t>
            </w:r>
          </w:p>
          <w:p w:rsidR="007D0EC4" w:rsidRPr="0088558E" w:rsidRDefault="007D0EC4" w:rsidP="007D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-Divulgar as competências dos alunos</w:t>
            </w:r>
          </w:p>
          <w:p w:rsidR="007D0EC4" w:rsidRPr="0088558E" w:rsidRDefault="007D0EC4" w:rsidP="007D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-Fazer possíveis parcerias comercias</w:t>
            </w:r>
          </w:p>
          <w:p w:rsidR="007D0EC4" w:rsidRPr="0088558E" w:rsidRDefault="007D0EC4" w:rsidP="007D0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-Captar alunos para cursos</w:t>
            </w:r>
          </w:p>
        </w:tc>
      </w:tr>
      <w:tr w:rsidR="0056438B" w:rsidRPr="0088558E" w:rsidTr="0056438B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56438B" w:rsidRPr="0088558E" w:rsidRDefault="0056438B" w:rsidP="0056438B">
            <w:pPr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Clientes/Usuário</w:t>
            </w:r>
          </w:p>
        </w:tc>
        <w:tc>
          <w:tcPr>
            <w:tcW w:w="1487" w:type="dxa"/>
            <w:vAlign w:val="center"/>
          </w:tcPr>
          <w:p w:rsidR="0056438B" w:rsidRPr="0088558E" w:rsidRDefault="0056438B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Mari Barbalho</w:t>
            </w:r>
          </w:p>
        </w:tc>
        <w:tc>
          <w:tcPr>
            <w:tcW w:w="2693" w:type="dxa"/>
            <w:vAlign w:val="center"/>
          </w:tcPr>
          <w:p w:rsidR="0056438B" w:rsidRPr="0088558E" w:rsidRDefault="0056438B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Dono do Estabelecimento</w:t>
            </w:r>
          </w:p>
        </w:tc>
        <w:tc>
          <w:tcPr>
            <w:tcW w:w="1071" w:type="dxa"/>
            <w:vAlign w:val="center"/>
          </w:tcPr>
          <w:p w:rsidR="0056438B" w:rsidRPr="0088558E" w:rsidRDefault="0056438B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Positivo</w:t>
            </w:r>
          </w:p>
        </w:tc>
        <w:tc>
          <w:tcPr>
            <w:tcW w:w="1127" w:type="dxa"/>
            <w:vAlign w:val="center"/>
          </w:tcPr>
          <w:p w:rsidR="0056438B" w:rsidRPr="0088558E" w:rsidRDefault="0056438B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Baixa</w:t>
            </w:r>
          </w:p>
        </w:tc>
        <w:tc>
          <w:tcPr>
            <w:tcW w:w="1438" w:type="dxa"/>
            <w:vAlign w:val="center"/>
          </w:tcPr>
          <w:p w:rsidR="0056438B" w:rsidRPr="0088558E" w:rsidRDefault="0056438B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528" w:type="dxa"/>
            <w:vAlign w:val="center"/>
          </w:tcPr>
          <w:p w:rsidR="0056438B" w:rsidRPr="0088558E" w:rsidRDefault="00733A86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-</w:t>
            </w:r>
            <w:r w:rsidR="006228BC" w:rsidRPr="0088558E">
              <w:rPr>
                <w:rFonts w:ascii="Arial" w:hAnsi="Arial" w:cs="Arial"/>
                <w:sz w:val="20"/>
              </w:rPr>
              <w:t>Passar uma imagem de confiança aos clientes</w:t>
            </w:r>
          </w:p>
          <w:p w:rsidR="006228BC" w:rsidRPr="0088558E" w:rsidRDefault="006228BC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-</w:t>
            </w:r>
            <w:r w:rsidR="00A61B36" w:rsidRPr="0088558E">
              <w:rPr>
                <w:rFonts w:ascii="Arial" w:hAnsi="Arial" w:cs="Arial"/>
                <w:sz w:val="20"/>
              </w:rPr>
              <w:t>Atrair mais clientes</w:t>
            </w:r>
          </w:p>
          <w:p w:rsidR="0088558E" w:rsidRPr="0088558E" w:rsidRDefault="0088558E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8558E">
              <w:rPr>
                <w:rFonts w:ascii="Arial" w:hAnsi="Arial" w:cs="Arial"/>
                <w:sz w:val="20"/>
              </w:rPr>
              <w:t>-Atrair população jovem</w:t>
            </w:r>
          </w:p>
          <w:p w:rsidR="00A61B36" w:rsidRPr="0088558E" w:rsidRDefault="00A61B36" w:rsidP="005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u w:val="single"/>
              </w:rPr>
            </w:pPr>
            <w:r w:rsidRPr="0088558E">
              <w:rPr>
                <w:rFonts w:ascii="Arial" w:hAnsi="Arial" w:cs="Arial"/>
                <w:sz w:val="20"/>
              </w:rPr>
              <w:t>-Incentivar o uso de smartphones</w:t>
            </w:r>
          </w:p>
        </w:tc>
      </w:tr>
    </w:tbl>
    <w:p w:rsidR="00F57A9D" w:rsidRPr="0088558E" w:rsidRDefault="00F57A9D" w:rsidP="0056438B">
      <w:pPr>
        <w:rPr>
          <w:rFonts w:ascii="Arial" w:hAnsi="Arial" w:cs="Arial"/>
        </w:rPr>
      </w:pPr>
    </w:p>
    <w:sectPr w:rsidR="00F57A9D" w:rsidRPr="0088558E" w:rsidSect="005643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46BC"/>
    <w:multiLevelType w:val="hybridMultilevel"/>
    <w:tmpl w:val="F2CE81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7A9D"/>
    <w:rsid w:val="00087302"/>
    <w:rsid w:val="0056438B"/>
    <w:rsid w:val="006228BC"/>
    <w:rsid w:val="00651CAF"/>
    <w:rsid w:val="00733A86"/>
    <w:rsid w:val="007D0EC4"/>
    <w:rsid w:val="0088558E"/>
    <w:rsid w:val="0088663D"/>
    <w:rsid w:val="008B1769"/>
    <w:rsid w:val="009727A0"/>
    <w:rsid w:val="00A14BA8"/>
    <w:rsid w:val="00A61B36"/>
    <w:rsid w:val="00F2092C"/>
    <w:rsid w:val="00F57A9D"/>
    <w:rsid w:val="00FA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E102C8"/>
  <w15:docId w15:val="{46293972-FA0D-4C70-A4A1-AEC70A3A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7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57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4-nfase21">
    <w:name w:val="Tabela de Lista 4 - Ênfase 21"/>
    <w:basedOn w:val="Tabelanormal"/>
    <w:uiPriority w:val="49"/>
    <w:rsid w:val="00F57A9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F57A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eladeGrade4-nfase21">
    <w:name w:val="Tabela de Grade 4 - Ênfase 21"/>
    <w:basedOn w:val="Tabelanormal"/>
    <w:uiPriority w:val="49"/>
    <w:rsid w:val="00F57A9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grafodaLista">
    <w:name w:val="List Paragraph"/>
    <w:basedOn w:val="Normal"/>
    <w:uiPriority w:val="34"/>
    <w:qFormat/>
    <w:rsid w:val="00F57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05430-1EE5-43EE-9BF6-B3A88EAE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AB BEL</dc:creator>
  <cp:keywords/>
  <dc:description/>
  <cp:lastModifiedBy>User LAB BEL</cp:lastModifiedBy>
  <cp:revision>6</cp:revision>
  <dcterms:created xsi:type="dcterms:W3CDTF">2018-03-08T23:05:00Z</dcterms:created>
  <dcterms:modified xsi:type="dcterms:W3CDTF">2018-03-15T22:36:00Z</dcterms:modified>
</cp:coreProperties>
</file>